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ED" w:rsidRDefault="008260ED" w:rsidP="008260ED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16 марта 2023 г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остоялся</w:t>
      </w:r>
    </w:p>
    <w:p w:rsidR="00936650" w:rsidRDefault="0081710E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A373F4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936650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школьн</w:t>
      </w:r>
      <w:r w:rsidR="008260ED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 w:rsidR="00936650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</w:t>
      </w:r>
      <w:r w:rsidR="00936650" w:rsidRPr="00751902">
        <w:rPr>
          <w:rFonts w:ascii="Times New Roman" w:hAnsi="Times New Roman" w:cs="Times New Roman"/>
          <w:b/>
          <w:i/>
          <w:sz w:val="44"/>
          <w:szCs w:val="36"/>
          <w:lang w:eastAsia="ru-RU"/>
        </w:rPr>
        <w:t>«</w:t>
      </w:r>
      <w:r w:rsidR="00751902" w:rsidRPr="00751902">
        <w:rPr>
          <w:rFonts w:ascii="Times New Roman" w:hAnsi="Times New Roman" w:cs="Times New Roman"/>
          <w:b/>
          <w:i/>
          <w:sz w:val="44"/>
          <w:szCs w:val="36"/>
          <w:lang w:eastAsia="ru-RU"/>
        </w:rPr>
        <w:t>ПАРАД АНСАМБЛЕЙ</w:t>
      </w:r>
      <w:r w:rsidR="00936650" w:rsidRPr="00751902">
        <w:rPr>
          <w:rFonts w:ascii="Times New Roman" w:hAnsi="Times New Roman" w:cs="Times New Roman"/>
          <w:b/>
          <w:i/>
          <w:sz w:val="44"/>
          <w:szCs w:val="36"/>
          <w:lang w:eastAsia="ru-RU"/>
        </w:rPr>
        <w:t xml:space="preserve">» </w:t>
      </w:r>
    </w:p>
    <w:p w:rsidR="00D27C1A" w:rsidRDefault="00D27C1A" w:rsidP="0066624E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РАН-ПРИ</w:t>
      </w:r>
    </w:p>
    <w:p w:rsidR="00D27C1A" w:rsidRDefault="00D27C1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окальный дуэт</w:t>
      </w:r>
      <w:r w:rsidR="00E1490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: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Обиход Вячеслав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Твердохлеб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ев,</w:t>
      </w:r>
      <w:r w:rsidRPr="00D27C1A">
        <w:t xml:space="preserve"> </w:t>
      </w:r>
      <w:r w:rsidRPr="00D27C1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пр. </w:t>
      </w:r>
      <w:proofErr w:type="spellStart"/>
      <w:r w:rsidRPr="00D27C1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Макышева</w:t>
      </w:r>
      <w:proofErr w:type="spellEnd"/>
      <w:r w:rsidRPr="00D27C1A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.В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Лапков А.В</w:t>
      </w:r>
      <w:r w:rsidRPr="00D27C1A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936650" w:rsidRPr="00751902" w:rsidRDefault="00936650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5190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1 место </w:t>
      </w:r>
    </w:p>
    <w:p w:rsidR="00D27C1A" w:rsidRPr="00936650" w:rsidRDefault="00D27C1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готовительная группа "</w:t>
      </w:r>
      <w:proofErr w:type="spellStart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тешки</w:t>
      </w:r>
      <w:proofErr w:type="spellEnd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3-4 года)</w:t>
      </w: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пр. </w:t>
      </w:r>
      <w:proofErr w:type="spellStart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рсукова</w:t>
      </w:r>
      <w:proofErr w:type="spellEnd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А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трец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А</w:t>
      </w: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27C1A" w:rsidRPr="00936650" w:rsidRDefault="00D27C1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дготовительная группа "</w:t>
      </w:r>
      <w:proofErr w:type="spellStart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тешки</w:t>
      </w:r>
      <w:proofErr w:type="spellEnd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(5-6 лет)</w:t>
      </w: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пр. </w:t>
      </w:r>
      <w:proofErr w:type="spellStart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рсукова</w:t>
      </w:r>
      <w:proofErr w:type="spellEnd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Г.А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стрец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А</w:t>
      </w: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D27C1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Хор младших классов, рук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хч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неншти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П.</w:t>
      </w:r>
    </w:p>
    <w:p w:rsidR="00D920D5" w:rsidRDefault="00D920D5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уэт: Кучина Снежана, Кучина Ангелина, пр. Кротова Е.И, пр. Ефремова Н.В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1490A" w:rsidRDefault="0012345B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Ансамбль «Креатив»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т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сения (флейта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алдур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льга (флейта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зор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ера (скрипка), Романченко Вероника (ударные инструменты), Королев Марк (ударные инструменты)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р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. Золотухина Д.А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Веденеева О.В.</w:t>
      </w:r>
    </w:p>
    <w:p w:rsidR="00936650" w:rsidRPr="00751902" w:rsidRDefault="00936650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5190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 xml:space="preserve">2 место </w:t>
      </w:r>
    </w:p>
    <w:p w:rsidR="00E1490A" w:rsidRPr="00936650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кальный ансамбль «</w:t>
      </w:r>
      <w:proofErr w:type="spellStart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танечка</w:t>
      </w:r>
      <w:proofErr w:type="spellEnd"/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, пр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кыш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В.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Лапков А.В</w:t>
      </w:r>
      <w:r w:rsidRPr="0093665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1490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кальный дуэ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таб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лина, Легких Андрей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пр.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кышева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В.,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Лапков А.В.</w:t>
      </w:r>
    </w:p>
    <w:p w:rsidR="00E1490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окальный дуэт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дельска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ика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урджа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Ева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пр.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кышева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В.,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Лапков А.В.</w:t>
      </w:r>
    </w:p>
    <w:p w:rsidR="00E1490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окальный дуэ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: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ередельская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ика,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иход Вячеслав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пр.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кышева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А.В.,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нц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Лапков А.В.</w:t>
      </w:r>
    </w:p>
    <w:p w:rsidR="00E1490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уэт: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ахомов Л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в, Пахомов Федор, пр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Усольц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в А.В, пр. Тарасова Е.Н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1490A" w:rsidRDefault="00E1490A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уэт баянистов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рехтун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лья, Еремушкин Тимофей, 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. Тарасова Е.Н.</w:t>
      </w:r>
    </w:p>
    <w:p w:rsidR="00D920D5" w:rsidRDefault="00D920D5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тепианный дуэт: Костарева Елизавета, Старцев Дмитрий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р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.П.</w:t>
      </w:r>
    </w:p>
    <w:p w:rsidR="00D920D5" w:rsidRDefault="00D920D5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Трио саксофонистов: Мирошниченко Леонид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р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лия, Котлов Никита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р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. Золотухина Д.А.</w:t>
      </w:r>
    </w:p>
    <w:p w:rsidR="0012345B" w:rsidRDefault="0012345B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нсамбль духовых инструментов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р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. Золотухина Д.А.</w:t>
      </w:r>
    </w:p>
    <w:p w:rsidR="00E1490A" w:rsidRDefault="006A62FC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нструментальный ансамбль: Шабанов Иван (аккордеон), Рыбалко Иван (балалайк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екн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Ходу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рк (ударная установка), Беспаленко Данил</w:t>
      </w:r>
      <w:r w:rsidR="000F1B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(бас гитара)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устокаши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аксим Игоревич</w:t>
      </w:r>
      <w:r w:rsidR="000F1BE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аккордеон)</w:t>
      </w:r>
    </w:p>
    <w:p w:rsidR="00936650" w:rsidRPr="00751902" w:rsidRDefault="00936650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</w:pPr>
      <w:r w:rsidRPr="00751902">
        <w:rPr>
          <w:rFonts w:ascii="Times New Roman" w:hAnsi="Times New Roman" w:cs="Times New Roman"/>
          <w:b/>
          <w:i/>
          <w:sz w:val="36"/>
          <w:szCs w:val="36"/>
          <w:u w:val="single"/>
          <w:lang w:eastAsia="ru-RU"/>
        </w:rPr>
        <w:t>3 место</w:t>
      </w:r>
    </w:p>
    <w:p w:rsidR="00C66C89" w:rsidRDefault="00C66C89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Фортепианный дуэт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ретович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Милан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атут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Елена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, ру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.П.</w:t>
      </w:r>
    </w:p>
    <w:p w:rsidR="00C66C89" w:rsidRDefault="00C66C89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тепианный дуэт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лбас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офья, Рыжов Данил</w:t>
      </w:r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, рук. </w:t>
      </w:r>
      <w:proofErr w:type="spellStart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Кочукова</w:t>
      </w:r>
      <w:proofErr w:type="spellEnd"/>
      <w:r w:rsidRPr="00E1490A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Ю.П.</w:t>
      </w:r>
    </w:p>
    <w:p w:rsidR="00C66C89" w:rsidRPr="00863FC7" w:rsidRDefault="00C66C89" w:rsidP="000F1BEA">
      <w:pPr>
        <w:pStyle w:val="a5"/>
        <w:spacing w:line="21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14CF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уэт гитар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истов: Артемов Андрей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очарнико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Егор, рук. Кошкин С.А.</w:t>
      </w:r>
    </w:p>
    <w:p w:rsidR="00936650" w:rsidRDefault="00936650" w:rsidP="000F1BEA">
      <w:pPr>
        <w:pStyle w:val="a5"/>
        <w:spacing w:line="216" w:lineRule="auto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936650" w:rsidSect="00291280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1BEA"/>
    <w:rsid w:val="000F5A2F"/>
    <w:rsid w:val="001039F6"/>
    <w:rsid w:val="001048C4"/>
    <w:rsid w:val="001078A6"/>
    <w:rsid w:val="00112C10"/>
    <w:rsid w:val="0011360C"/>
    <w:rsid w:val="00120B6E"/>
    <w:rsid w:val="00120FC7"/>
    <w:rsid w:val="0012345B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280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14CFA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637B9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C0566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06EB5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62FC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1902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60ED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63FC7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06B9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0C61"/>
    <w:rsid w:val="00B423F6"/>
    <w:rsid w:val="00B54043"/>
    <w:rsid w:val="00B65B10"/>
    <w:rsid w:val="00B74B83"/>
    <w:rsid w:val="00B80DDB"/>
    <w:rsid w:val="00B84302"/>
    <w:rsid w:val="00B848A2"/>
    <w:rsid w:val="00B94089"/>
    <w:rsid w:val="00BA4733"/>
    <w:rsid w:val="00BA54EB"/>
    <w:rsid w:val="00BC1462"/>
    <w:rsid w:val="00BC33AD"/>
    <w:rsid w:val="00BD120E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66C89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27C1A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20D5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490A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E81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0CD-23AA-4009-BF5A-47F21A1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Ш№5 Барнаульская</dc:creator>
  <cp:lastModifiedBy>Калинина Лариса Юрьевна</cp:lastModifiedBy>
  <cp:revision>4</cp:revision>
  <cp:lastPrinted>2022-03-16T07:25:00Z</cp:lastPrinted>
  <dcterms:created xsi:type="dcterms:W3CDTF">2023-03-22T08:10:00Z</dcterms:created>
  <dcterms:modified xsi:type="dcterms:W3CDTF">2023-03-28T13:45:00Z</dcterms:modified>
</cp:coreProperties>
</file>